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9F31" w14:textId="77777777" w:rsidR="00E27F68" w:rsidRPr="00E27F68" w:rsidRDefault="00E27F68" w:rsidP="00E27F68">
      <w:p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Name</w:t>
      </w:r>
      <w:proofErr w:type="gramStart"/>
      <w:r w:rsidRPr="00E27F68">
        <w:rPr>
          <w:rFonts w:ascii="Times" w:hAnsi="Times"/>
          <w:sz w:val="22"/>
          <w:szCs w:val="22"/>
        </w:rPr>
        <w:t>:_</w:t>
      </w:r>
      <w:proofErr w:type="gramEnd"/>
      <w:r w:rsidRPr="00E27F68">
        <w:rPr>
          <w:rFonts w:ascii="Times" w:hAnsi="Times"/>
          <w:sz w:val="22"/>
          <w:szCs w:val="22"/>
        </w:rPr>
        <w:t>___________________________________</w:t>
      </w:r>
    </w:p>
    <w:p w14:paraId="05AAA082" w14:textId="002E46E3" w:rsidR="00454FE5" w:rsidRPr="00E27F68" w:rsidRDefault="00454FE5" w:rsidP="00990605">
      <w:p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b/>
          <w:sz w:val="22"/>
          <w:szCs w:val="22"/>
        </w:rPr>
        <w:t>Unit 5</w:t>
      </w:r>
      <w:r w:rsidRPr="00E27F68">
        <w:rPr>
          <w:rFonts w:ascii="Times" w:hAnsi="Times"/>
          <w:sz w:val="22"/>
          <w:szCs w:val="22"/>
        </w:rPr>
        <w:t xml:space="preserve"> – Enlightenment and Revolutions</w:t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="00E27F68">
        <w:rPr>
          <w:rFonts w:ascii="Times" w:hAnsi="Times"/>
          <w:sz w:val="22"/>
          <w:szCs w:val="22"/>
        </w:rPr>
        <w:tab/>
      </w:r>
      <w:r w:rsidRPr="00E27F68">
        <w:rPr>
          <w:rFonts w:ascii="Times" w:hAnsi="Times"/>
          <w:sz w:val="22"/>
          <w:szCs w:val="22"/>
        </w:rPr>
        <w:t>Guided Notes</w:t>
      </w:r>
    </w:p>
    <w:p w14:paraId="05293F12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A6545B8" w14:textId="77777777" w:rsidR="0099060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What is </w:t>
      </w:r>
      <w:r w:rsidRPr="00E27F68">
        <w:rPr>
          <w:rFonts w:ascii="Times" w:hAnsi="Times"/>
          <w:b/>
          <w:sz w:val="22"/>
          <w:szCs w:val="22"/>
        </w:rPr>
        <w:t>Enlightenment</w:t>
      </w:r>
      <w:r w:rsidRPr="00E27F68">
        <w:rPr>
          <w:rFonts w:ascii="Times" w:hAnsi="Times"/>
          <w:sz w:val="22"/>
          <w:szCs w:val="22"/>
        </w:rPr>
        <w:t>?</w:t>
      </w:r>
    </w:p>
    <w:p w14:paraId="31DF0620" w14:textId="77777777" w:rsidR="0090781E" w:rsidRPr="00E27F68" w:rsidRDefault="0090781E" w:rsidP="0090781E">
      <w:pPr>
        <w:rPr>
          <w:rFonts w:ascii="Times" w:hAnsi="Times"/>
          <w:sz w:val="22"/>
          <w:szCs w:val="22"/>
        </w:rPr>
      </w:pPr>
    </w:p>
    <w:p w14:paraId="3A3075D1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638233A2" w14:textId="48F334ED" w:rsidR="0090781E" w:rsidRPr="00E27F68" w:rsidRDefault="0090781E" w:rsidP="00990605">
      <w:p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.</w:t>
      </w:r>
      <w:r w:rsidRPr="00E27F68">
        <w:rPr>
          <w:rFonts w:ascii="Times" w:hAnsi="Times"/>
          <w:noProof/>
          <w:sz w:val="22"/>
          <w:szCs w:val="22"/>
        </w:rPr>
        <w:drawing>
          <wp:inline distT="0" distB="0" distL="0" distR="0" wp14:anchorId="595E3799" wp14:editId="3653BB4D">
            <wp:extent cx="7122483" cy="4239260"/>
            <wp:effectExtent l="0" t="0" r="0" b="2540"/>
            <wp:docPr id="1" name="Picture 1" descr="Macintosh HD:Users:juliamaurer:Desktop:Screen Shot 2018-04-13 at 10.17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amaurer:Desktop:Screen Shot 2018-04-13 at 10.17.4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r="1082" b="1529"/>
                    <a:stretch/>
                  </pic:blipFill>
                  <pic:spPr bwMode="auto">
                    <a:xfrm>
                      <a:off x="0" y="0"/>
                      <a:ext cx="7122483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BEE5" w14:textId="19627546" w:rsidR="00107347" w:rsidRPr="00E27F68" w:rsidRDefault="00107347" w:rsidP="00215DBB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Based on the information above, </w:t>
      </w:r>
      <w:r w:rsidRPr="00E27F68">
        <w:rPr>
          <w:rFonts w:ascii="Times" w:hAnsi="Times"/>
          <w:i/>
          <w:sz w:val="22"/>
          <w:szCs w:val="22"/>
        </w:rPr>
        <w:t>summarize</w:t>
      </w:r>
      <w:r w:rsidRPr="00E27F68">
        <w:rPr>
          <w:rFonts w:ascii="Times" w:hAnsi="Times"/>
          <w:sz w:val="22"/>
          <w:szCs w:val="22"/>
        </w:rPr>
        <w:t xml:space="preserve"> what the mid-1600s to late 1700s were like in Western Europe and </w:t>
      </w:r>
      <w:r w:rsidRPr="00E27F68">
        <w:rPr>
          <w:rFonts w:ascii="Times" w:hAnsi="Times"/>
          <w:i/>
          <w:sz w:val="22"/>
          <w:szCs w:val="22"/>
        </w:rPr>
        <w:t>explain</w:t>
      </w:r>
      <w:r w:rsidRPr="00E27F68">
        <w:rPr>
          <w:rFonts w:ascii="Times" w:hAnsi="Times"/>
          <w:sz w:val="22"/>
          <w:szCs w:val="22"/>
        </w:rPr>
        <w:t xml:space="preserve"> why this time period was ripe for the Enlightenment.</w:t>
      </w:r>
    </w:p>
    <w:p w14:paraId="56691BF5" w14:textId="77777777" w:rsidR="00215DBB" w:rsidRPr="00E27F68" w:rsidRDefault="00215DBB" w:rsidP="00215DBB">
      <w:pPr>
        <w:pStyle w:val="ListParagraph"/>
        <w:ind w:left="450"/>
        <w:rPr>
          <w:rFonts w:ascii="Times" w:hAnsi="Times"/>
          <w:sz w:val="22"/>
          <w:szCs w:val="22"/>
        </w:rPr>
      </w:pPr>
    </w:p>
    <w:p w14:paraId="1503B016" w14:textId="77777777" w:rsidR="0090781E" w:rsidRPr="00E27F68" w:rsidRDefault="0090781E" w:rsidP="00990605">
      <w:pPr>
        <w:rPr>
          <w:rFonts w:ascii="Times" w:hAnsi="Times"/>
          <w:sz w:val="22"/>
          <w:szCs w:val="22"/>
        </w:rPr>
      </w:pPr>
    </w:p>
    <w:p w14:paraId="7024A1D3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4860FFC2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2BC590D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55524DB4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517BD98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754FE31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How is the Enlightenment </w:t>
      </w:r>
      <w:r w:rsidRPr="00E27F68">
        <w:rPr>
          <w:rFonts w:ascii="Times" w:hAnsi="Times"/>
          <w:b/>
          <w:sz w:val="22"/>
          <w:szCs w:val="22"/>
        </w:rPr>
        <w:t>similar</w:t>
      </w:r>
      <w:r w:rsidRPr="00E27F68">
        <w:rPr>
          <w:rFonts w:ascii="Times" w:hAnsi="Times"/>
          <w:sz w:val="22"/>
          <w:szCs w:val="22"/>
        </w:rPr>
        <w:t xml:space="preserve"> to the past eras?</w:t>
      </w:r>
    </w:p>
    <w:p w14:paraId="32A851BA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7E5421AF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38452B47" w14:textId="77777777" w:rsidR="00990605" w:rsidRDefault="00990605" w:rsidP="00990605">
      <w:pPr>
        <w:rPr>
          <w:rFonts w:ascii="Times" w:hAnsi="Times"/>
          <w:sz w:val="22"/>
          <w:szCs w:val="22"/>
        </w:rPr>
      </w:pPr>
    </w:p>
    <w:p w14:paraId="6F2F0F16" w14:textId="77777777" w:rsidR="00E27F68" w:rsidRPr="00E27F68" w:rsidRDefault="00E27F68" w:rsidP="00990605">
      <w:pPr>
        <w:rPr>
          <w:rFonts w:ascii="Times" w:hAnsi="Times"/>
          <w:sz w:val="22"/>
          <w:szCs w:val="22"/>
        </w:rPr>
      </w:pPr>
    </w:p>
    <w:p w14:paraId="509A26D2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44D032EF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What is </w:t>
      </w:r>
      <w:r w:rsidRPr="00E27F68">
        <w:rPr>
          <w:rFonts w:ascii="Times" w:hAnsi="Times"/>
          <w:b/>
          <w:sz w:val="22"/>
          <w:szCs w:val="22"/>
        </w:rPr>
        <w:t>new</w:t>
      </w:r>
      <w:r w:rsidRPr="00E27F68">
        <w:rPr>
          <w:rFonts w:ascii="Times" w:hAnsi="Times"/>
          <w:sz w:val="22"/>
          <w:szCs w:val="22"/>
        </w:rPr>
        <w:t xml:space="preserve"> with Enlightenment?</w:t>
      </w:r>
    </w:p>
    <w:p w14:paraId="023EE334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419EF65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0A5D4725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377F1143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672F5EAB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F4FB910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Why would scientific advancement spark change?</w:t>
      </w:r>
    </w:p>
    <w:p w14:paraId="507B66B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29205465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40914168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F86FB17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lastRenderedPageBreak/>
        <w:t>How have we seen this during our own modern times?</w:t>
      </w:r>
    </w:p>
    <w:p w14:paraId="185B5FB3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04730E4D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4CF86342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7004B929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0040401A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3BE7CFA1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Define </w:t>
      </w:r>
      <w:r w:rsidRPr="00E27F68">
        <w:rPr>
          <w:rFonts w:ascii="Times" w:hAnsi="Times"/>
          <w:i/>
          <w:sz w:val="22"/>
          <w:szCs w:val="22"/>
        </w:rPr>
        <w:t>Natural Law</w:t>
      </w:r>
      <w:r w:rsidRPr="00E27F68">
        <w:rPr>
          <w:rFonts w:ascii="Times" w:hAnsi="Times"/>
          <w:sz w:val="22"/>
          <w:szCs w:val="22"/>
        </w:rPr>
        <w:t>:</w:t>
      </w:r>
    </w:p>
    <w:p w14:paraId="47153772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66E1E63C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034A74A0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5A68D605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5 Core beliefs of a Philosophe</w:t>
      </w:r>
    </w:p>
    <w:p w14:paraId="02E76AFE" w14:textId="77777777" w:rsidR="00454FE5" w:rsidRPr="00E27F68" w:rsidRDefault="00454FE5" w:rsidP="00990605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Reason:</w:t>
      </w:r>
    </w:p>
    <w:p w14:paraId="03004F58" w14:textId="77777777" w:rsidR="00990605" w:rsidRPr="00E27F68" w:rsidRDefault="00990605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14B37E90" w14:textId="77777777" w:rsidR="007C3957" w:rsidRPr="00E27F68" w:rsidRDefault="007C3957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3DF097DF" w14:textId="77777777" w:rsidR="00990605" w:rsidRPr="00E27F68" w:rsidRDefault="00990605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51FF19A0" w14:textId="77777777" w:rsidR="00454FE5" w:rsidRPr="00E27F68" w:rsidRDefault="00454FE5" w:rsidP="00990605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Nature:</w:t>
      </w:r>
    </w:p>
    <w:p w14:paraId="4286FC98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4F953B85" w14:textId="77777777" w:rsidR="00990605" w:rsidRPr="00E27F68" w:rsidRDefault="00990605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2B19312A" w14:textId="77777777" w:rsidR="00454FE5" w:rsidRPr="00E27F68" w:rsidRDefault="00454FE5" w:rsidP="00990605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Happiness:</w:t>
      </w:r>
    </w:p>
    <w:p w14:paraId="007FD58E" w14:textId="77777777" w:rsidR="00990605" w:rsidRPr="00E27F68" w:rsidRDefault="00990605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450B1402" w14:textId="77777777" w:rsidR="007C3957" w:rsidRPr="00E27F68" w:rsidRDefault="007C3957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43304C07" w14:textId="77777777" w:rsidR="00990605" w:rsidRPr="00E27F68" w:rsidRDefault="00990605" w:rsidP="00990605">
      <w:pPr>
        <w:pStyle w:val="ListParagraph"/>
        <w:ind w:left="1440"/>
        <w:rPr>
          <w:rFonts w:ascii="Times" w:hAnsi="Times"/>
          <w:sz w:val="22"/>
          <w:szCs w:val="22"/>
        </w:rPr>
      </w:pPr>
    </w:p>
    <w:p w14:paraId="2EE17F2A" w14:textId="77777777" w:rsidR="00454FE5" w:rsidRPr="00E27F68" w:rsidRDefault="00454FE5" w:rsidP="00990605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Progress:</w:t>
      </w:r>
    </w:p>
    <w:p w14:paraId="1BD82C4D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550B6552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4F2848BC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577B2811" w14:textId="77777777" w:rsidR="00454FE5" w:rsidRPr="00E27F68" w:rsidRDefault="00454FE5" w:rsidP="00990605">
      <w:pPr>
        <w:pStyle w:val="ListParagraph"/>
        <w:numPr>
          <w:ilvl w:val="1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Liberty</w:t>
      </w:r>
    </w:p>
    <w:p w14:paraId="2ABCF0DD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2D711C36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313AD767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675419DC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 What were Thomas Hobbes beliefs?</w:t>
      </w:r>
    </w:p>
    <w:p w14:paraId="2070E963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26B633FD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092BC240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39665160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36F52D2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76D20C81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What were John </w:t>
      </w:r>
      <w:r w:rsidR="00990605" w:rsidRPr="00E27F68">
        <w:rPr>
          <w:rFonts w:ascii="Times" w:hAnsi="Times"/>
          <w:sz w:val="22"/>
          <w:szCs w:val="22"/>
        </w:rPr>
        <w:t>Locke’s</w:t>
      </w:r>
      <w:r w:rsidRPr="00E27F68">
        <w:rPr>
          <w:rFonts w:ascii="Times" w:hAnsi="Times"/>
          <w:sz w:val="22"/>
          <w:szCs w:val="22"/>
        </w:rPr>
        <w:t xml:space="preserve"> </w:t>
      </w:r>
      <w:r w:rsidR="00990605" w:rsidRPr="00E27F68">
        <w:rPr>
          <w:rFonts w:ascii="Times" w:hAnsi="Times"/>
          <w:sz w:val="22"/>
          <w:szCs w:val="22"/>
        </w:rPr>
        <w:t>beliefs</w:t>
      </w:r>
      <w:r w:rsidRPr="00E27F68">
        <w:rPr>
          <w:rFonts w:ascii="Times" w:hAnsi="Times"/>
          <w:sz w:val="22"/>
          <w:szCs w:val="22"/>
        </w:rPr>
        <w:t>?</w:t>
      </w:r>
    </w:p>
    <w:p w14:paraId="73369ACF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0DDF169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6EC7CDCA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254CAA3E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2D830683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69DA05E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How did most philosophes view women’s natural rights?</w:t>
      </w:r>
    </w:p>
    <w:p w14:paraId="381DE248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6D7EBD78" w14:textId="77777777" w:rsidR="00990605" w:rsidRDefault="00990605" w:rsidP="00990605">
      <w:pPr>
        <w:rPr>
          <w:rFonts w:ascii="Times" w:hAnsi="Times"/>
          <w:sz w:val="22"/>
          <w:szCs w:val="22"/>
        </w:rPr>
      </w:pPr>
    </w:p>
    <w:p w14:paraId="7B62BB98" w14:textId="77777777" w:rsidR="00E27F68" w:rsidRPr="00E27F68" w:rsidRDefault="00E27F68" w:rsidP="00990605">
      <w:pPr>
        <w:rPr>
          <w:rFonts w:ascii="Times" w:hAnsi="Times"/>
          <w:sz w:val="22"/>
          <w:szCs w:val="22"/>
        </w:rPr>
      </w:pPr>
    </w:p>
    <w:p w14:paraId="3237923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18F117EF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 xml:space="preserve">Define </w:t>
      </w:r>
      <w:r w:rsidRPr="00E27F68">
        <w:rPr>
          <w:rFonts w:ascii="Times" w:hAnsi="Times"/>
          <w:i/>
          <w:sz w:val="22"/>
          <w:szCs w:val="22"/>
        </w:rPr>
        <w:t>laissez faire</w:t>
      </w:r>
      <w:r w:rsidRPr="00E27F68">
        <w:rPr>
          <w:rFonts w:ascii="Times" w:hAnsi="Times"/>
          <w:sz w:val="22"/>
          <w:szCs w:val="22"/>
        </w:rPr>
        <w:t>:</w:t>
      </w:r>
    </w:p>
    <w:p w14:paraId="742FD807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6A7F8B30" w14:textId="77777777" w:rsidR="00990605" w:rsidRPr="00E27F68" w:rsidRDefault="00990605" w:rsidP="00990605">
      <w:pPr>
        <w:rPr>
          <w:rFonts w:ascii="Times" w:hAnsi="Times"/>
          <w:sz w:val="22"/>
          <w:szCs w:val="22"/>
        </w:rPr>
      </w:pPr>
    </w:p>
    <w:p w14:paraId="3A0B9A03" w14:textId="77777777" w:rsidR="00990605" w:rsidRDefault="00990605" w:rsidP="00990605">
      <w:pPr>
        <w:rPr>
          <w:rFonts w:ascii="Times" w:hAnsi="Times"/>
          <w:sz w:val="22"/>
          <w:szCs w:val="22"/>
        </w:rPr>
      </w:pPr>
    </w:p>
    <w:p w14:paraId="15C3B91F" w14:textId="77777777" w:rsidR="00E27F68" w:rsidRPr="00E27F68" w:rsidRDefault="00E27F68" w:rsidP="00990605">
      <w:pPr>
        <w:rPr>
          <w:rFonts w:ascii="Times" w:hAnsi="Times"/>
          <w:sz w:val="22"/>
          <w:szCs w:val="22"/>
        </w:rPr>
      </w:pPr>
      <w:bookmarkStart w:id="0" w:name="_GoBack"/>
      <w:bookmarkEnd w:id="0"/>
    </w:p>
    <w:p w14:paraId="022EB599" w14:textId="77777777" w:rsidR="007C3957" w:rsidRPr="00E27F68" w:rsidRDefault="007C3957" w:rsidP="00990605">
      <w:pPr>
        <w:rPr>
          <w:rFonts w:ascii="Times" w:hAnsi="Times"/>
          <w:sz w:val="22"/>
          <w:szCs w:val="22"/>
        </w:rPr>
      </w:pPr>
    </w:p>
    <w:p w14:paraId="6A203C4E" w14:textId="77777777" w:rsidR="00454FE5" w:rsidRPr="00E27F68" w:rsidRDefault="00454FE5" w:rsidP="0099060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27F68">
        <w:rPr>
          <w:rFonts w:ascii="Times" w:hAnsi="Times"/>
          <w:sz w:val="22"/>
          <w:szCs w:val="22"/>
        </w:rPr>
        <w:t>Who was Adam Smith and what did he believe about the economy?</w:t>
      </w:r>
    </w:p>
    <w:sectPr w:rsidR="00454FE5" w:rsidRPr="00E27F68" w:rsidSect="00E27F68">
      <w:pgSz w:w="12240" w:h="15840"/>
      <w:pgMar w:top="504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50EF"/>
    <w:multiLevelType w:val="hybridMultilevel"/>
    <w:tmpl w:val="4E4412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E5"/>
    <w:rsid w:val="00107347"/>
    <w:rsid w:val="00215DBB"/>
    <w:rsid w:val="003473C3"/>
    <w:rsid w:val="00454FE5"/>
    <w:rsid w:val="00726764"/>
    <w:rsid w:val="007C3957"/>
    <w:rsid w:val="0090781E"/>
    <w:rsid w:val="00990605"/>
    <w:rsid w:val="00E2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D31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8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8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3D0A7-D1BF-4C44-A61E-1C082AC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5</Words>
  <Characters>716</Characters>
  <Application>Microsoft Macintosh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6</cp:revision>
  <dcterms:created xsi:type="dcterms:W3CDTF">2016-11-14T01:33:00Z</dcterms:created>
  <dcterms:modified xsi:type="dcterms:W3CDTF">2018-04-17T17:12:00Z</dcterms:modified>
</cp:coreProperties>
</file>